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FF" w:rsidRDefault="00472E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A954A0">
        <w:rPr>
          <w:rFonts w:asciiTheme="minorEastAsia" w:hAnsiTheme="minorEastAsia" w:hint="eastAsia"/>
          <w:sz w:val="24"/>
          <w:szCs w:val="24"/>
        </w:rPr>
        <w:t>第</w:t>
      </w:r>
      <w:r w:rsidR="006B5DD8">
        <w:rPr>
          <w:rFonts w:asciiTheme="minorEastAsia" w:hAnsiTheme="minorEastAsia" w:hint="eastAsia"/>
          <w:sz w:val="24"/>
          <w:szCs w:val="24"/>
        </w:rPr>
        <w:t>2</w:t>
      </w:r>
      <w:r w:rsidR="00A954A0">
        <w:rPr>
          <w:rFonts w:asciiTheme="minorEastAsia" w:hAnsiTheme="minorEastAsia" w:hint="eastAsia"/>
          <w:sz w:val="24"/>
          <w:szCs w:val="24"/>
        </w:rPr>
        <w:t>号（第</w:t>
      </w:r>
      <w:r w:rsidR="004F1714">
        <w:rPr>
          <w:rFonts w:asciiTheme="minorEastAsia" w:hAnsiTheme="minorEastAsia" w:hint="eastAsia"/>
          <w:sz w:val="24"/>
          <w:szCs w:val="24"/>
        </w:rPr>
        <w:t>21</w:t>
      </w:r>
      <w:r w:rsidR="00CB12FF">
        <w:rPr>
          <w:rFonts w:asciiTheme="minorEastAsia" w:hAnsiTheme="minorEastAsia" w:hint="eastAsia"/>
          <w:sz w:val="24"/>
          <w:szCs w:val="24"/>
        </w:rPr>
        <w:t>条関係）</w:t>
      </w:r>
    </w:p>
    <w:p w:rsidR="00C82B96" w:rsidRPr="00CB12FF" w:rsidRDefault="00CB12FF" w:rsidP="00CB12FF">
      <w:pPr>
        <w:jc w:val="center"/>
        <w:rPr>
          <w:rFonts w:asciiTheme="minorEastAsia" w:hAnsiTheme="minorEastAsia"/>
          <w:sz w:val="28"/>
          <w:szCs w:val="28"/>
        </w:rPr>
      </w:pPr>
      <w:r w:rsidRPr="00CB12FF">
        <w:rPr>
          <w:rFonts w:asciiTheme="minorEastAsia" w:hAnsiTheme="minorEastAsia" w:hint="eastAsia"/>
          <w:sz w:val="28"/>
          <w:szCs w:val="28"/>
        </w:rPr>
        <w:t>保護措置通知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929"/>
      </w:tblGrid>
      <w:tr w:rsidR="00CB12FF" w:rsidTr="00A70786">
        <w:trPr>
          <w:trHeight w:val="553"/>
        </w:trPr>
        <w:tc>
          <w:tcPr>
            <w:tcW w:w="1555" w:type="dxa"/>
          </w:tcPr>
          <w:p w:rsidR="00CB12FF" w:rsidRDefault="00CB1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BC2684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080" w:id="1214432513"/>
              </w:rPr>
              <w:t>所</w:t>
            </w:r>
            <w:r w:rsidRPr="00BC2684">
              <w:rPr>
                <w:rFonts w:asciiTheme="minorEastAsia" w:hAnsiTheme="minorEastAsia" w:hint="eastAsia"/>
                <w:kern w:val="0"/>
                <w:sz w:val="24"/>
                <w:szCs w:val="24"/>
                <w:fitText w:val="1080" w:id="1214432513"/>
              </w:rPr>
              <w:t>属</w:t>
            </w:r>
          </w:p>
        </w:tc>
        <w:tc>
          <w:tcPr>
            <w:tcW w:w="2693" w:type="dxa"/>
          </w:tcPr>
          <w:p w:rsidR="00CB12FF" w:rsidRDefault="00CB12F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2FF" w:rsidRPr="00CB12FF" w:rsidRDefault="00A70786">
            <w:pPr>
              <w:rPr>
                <w:rFonts w:asciiTheme="minorEastAsia" w:hAnsiTheme="minorEastAsia"/>
                <w:sz w:val="24"/>
                <w:szCs w:val="24"/>
              </w:rPr>
            </w:pPr>
            <w:r w:rsidRPr="00D12390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77" w:id="1400640770"/>
              </w:rPr>
              <w:t>職員</w:t>
            </w:r>
            <w:r w:rsidRPr="00D12390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077" w:id="1400640770"/>
              </w:rPr>
              <w:t>名</w:t>
            </w:r>
          </w:p>
        </w:tc>
        <w:tc>
          <w:tcPr>
            <w:tcW w:w="3929" w:type="dxa"/>
          </w:tcPr>
          <w:p w:rsidR="00CB12FF" w:rsidRDefault="00CB12F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12FF" w:rsidTr="00366CC3">
        <w:trPr>
          <w:trHeight w:val="3160"/>
        </w:trPr>
        <w:tc>
          <w:tcPr>
            <w:tcW w:w="9736" w:type="dxa"/>
            <w:gridSpan w:val="4"/>
          </w:tcPr>
          <w:p w:rsidR="00CB12FF" w:rsidRDefault="00CB12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健康管理区分）</w:t>
            </w:r>
          </w:p>
          <w:p w:rsidR="00CB12FF" w:rsidRDefault="00F4217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沖縄市消防安全衛生管理規程</w:t>
            </w:r>
            <w:r w:rsidR="00CB12FF">
              <w:rPr>
                <w:rFonts w:asciiTheme="minorEastAsia" w:hAnsiTheme="minorEastAsia" w:hint="eastAsia"/>
                <w:sz w:val="24"/>
                <w:szCs w:val="24"/>
              </w:rPr>
              <w:t xml:space="preserve">に基づき、健康管理区分を　　　　　　</w:t>
            </w:r>
            <w:r w:rsidR="00366CC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B12FF">
              <w:rPr>
                <w:rFonts w:asciiTheme="minorEastAsia" w:hAnsiTheme="minorEastAsia" w:hint="eastAsia"/>
                <w:sz w:val="24"/>
                <w:szCs w:val="24"/>
              </w:rPr>
              <w:t>とする。</w:t>
            </w:r>
          </w:p>
          <w:p w:rsidR="00CB12FF" w:rsidRDefault="00CB12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保護措置等</w:t>
            </w:r>
            <w:r w:rsidR="00366CC3">
              <w:rPr>
                <w:rFonts w:asciiTheme="minorEastAsia" w:hAnsiTheme="minorEastAsia" w:hint="eastAsia"/>
                <w:sz w:val="24"/>
                <w:szCs w:val="24"/>
              </w:rPr>
              <w:t>の意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366CC3" w:rsidRDefault="00366C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労働時間・夜勤回数・就業内容等</w:t>
            </w:r>
          </w:p>
        </w:tc>
      </w:tr>
      <w:tr w:rsidR="00CB12FF" w:rsidTr="00366CC3">
        <w:trPr>
          <w:trHeight w:val="1279"/>
        </w:trPr>
        <w:tc>
          <w:tcPr>
            <w:tcW w:w="9736" w:type="dxa"/>
            <w:gridSpan w:val="4"/>
          </w:tcPr>
          <w:p w:rsidR="00CB12FF" w:rsidRDefault="00CB12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年　　　月　　　日</w:t>
            </w:r>
          </w:p>
          <w:p w:rsidR="00CB12FF" w:rsidRDefault="00CB12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B12FF" w:rsidRDefault="00F42173" w:rsidP="00CB12F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沖縄市消防</w:t>
            </w:r>
            <w:r w:rsidR="00A70786">
              <w:rPr>
                <w:rFonts w:asciiTheme="minorEastAsia" w:hAnsiTheme="minorEastAsia" w:hint="eastAsia"/>
                <w:sz w:val="24"/>
                <w:szCs w:val="24"/>
              </w:rPr>
              <w:t>産業医</w:t>
            </w:r>
            <w:r w:rsidR="00CB12F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印</w:t>
            </w:r>
          </w:p>
        </w:tc>
      </w:tr>
    </w:tbl>
    <w:p w:rsidR="00CB12FF" w:rsidRDefault="00CB12FF">
      <w:pPr>
        <w:rPr>
          <w:rFonts w:asciiTheme="minorEastAsia" w:hAnsiTheme="minorEastAsia"/>
          <w:sz w:val="24"/>
          <w:szCs w:val="24"/>
        </w:rPr>
      </w:pPr>
    </w:p>
    <w:p w:rsidR="00CB12FF" w:rsidRDefault="00E348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備考　　1.健康管理区分の項は、要保護の管理区分に応じて記入すること。</w:t>
      </w:r>
    </w:p>
    <w:p w:rsidR="00E3480F" w:rsidRDefault="00E3480F" w:rsidP="00410EF7">
      <w:pPr>
        <w:ind w:left="144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10EF7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保護措置を解除する場合は、健康管理区分の項を「健康」と、保護措置等の項を「保護措置を解除する。」と記入すること。</w:t>
      </w: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9C1A35" w:rsidRDefault="009C1A35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601D4F" w:rsidRDefault="00601D4F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601D4F" w:rsidRDefault="00601D4F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601D4F" w:rsidRDefault="00601D4F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</w:p>
    <w:p w:rsidR="00366CC3" w:rsidRDefault="00366CC3" w:rsidP="00E3480F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66CC3" w:rsidSect="00612A9A">
      <w:footerReference w:type="default" r:id="rId7"/>
      <w:pgSz w:w="11906" w:h="16838"/>
      <w:pgMar w:top="1440" w:right="1080" w:bottom="1440" w:left="1080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390" w:rsidRDefault="00D12390" w:rsidP="00A954A0">
      <w:r>
        <w:separator/>
      </w:r>
    </w:p>
  </w:endnote>
  <w:endnote w:type="continuationSeparator" w:id="0">
    <w:p w:rsidR="00D12390" w:rsidRDefault="00D12390" w:rsidP="00A9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9A" w:rsidRDefault="00612A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390" w:rsidRDefault="00D12390" w:rsidP="00A954A0">
      <w:r>
        <w:separator/>
      </w:r>
    </w:p>
  </w:footnote>
  <w:footnote w:type="continuationSeparator" w:id="0">
    <w:p w:rsidR="00D12390" w:rsidRDefault="00D12390" w:rsidP="00A9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FF"/>
    <w:rsid w:val="000B7062"/>
    <w:rsid w:val="002143FE"/>
    <w:rsid w:val="0022300C"/>
    <w:rsid w:val="0029033A"/>
    <w:rsid w:val="00366CC3"/>
    <w:rsid w:val="00410EF7"/>
    <w:rsid w:val="004579A8"/>
    <w:rsid w:val="00472E1D"/>
    <w:rsid w:val="004F1714"/>
    <w:rsid w:val="004F57F4"/>
    <w:rsid w:val="0053158E"/>
    <w:rsid w:val="00601D4F"/>
    <w:rsid w:val="00612A9A"/>
    <w:rsid w:val="006A4CDC"/>
    <w:rsid w:val="006B5DD8"/>
    <w:rsid w:val="00701F41"/>
    <w:rsid w:val="007828FC"/>
    <w:rsid w:val="0096439F"/>
    <w:rsid w:val="009C1A35"/>
    <w:rsid w:val="00A70786"/>
    <w:rsid w:val="00A954A0"/>
    <w:rsid w:val="00BC2684"/>
    <w:rsid w:val="00C82B96"/>
    <w:rsid w:val="00C90F7E"/>
    <w:rsid w:val="00C957ED"/>
    <w:rsid w:val="00CB12FF"/>
    <w:rsid w:val="00D12390"/>
    <w:rsid w:val="00D223A1"/>
    <w:rsid w:val="00D64B5F"/>
    <w:rsid w:val="00DC00EF"/>
    <w:rsid w:val="00E3480F"/>
    <w:rsid w:val="00E817EB"/>
    <w:rsid w:val="00ED5AF0"/>
    <w:rsid w:val="00F26996"/>
    <w:rsid w:val="00F42173"/>
    <w:rsid w:val="00F6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E344A8-DB82-4A59-8078-59507E08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4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54A0"/>
  </w:style>
  <w:style w:type="paragraph" w:styleId="a6">
    <w:name w:val="footer"/>
    <w:basedOn w:val="a"/>
    <w:link w:val="a7"/>
    <w:uiPriority w:val="99"/>
    <w:unhideWhenUsed/>
    <w:rsid w:val="00A95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4A0"/>
  </w:style>
  <w:style w:type="paragraph" w:styleId="a8">
    <w:name w:val="Balloon Text"/>
    <w:basedOn w:val="a"/>
    <w:link w:val="a9"/>
    <w:uiPriority w:val="99"/>
    <w:semiHidden/>
    <w:unhideWhenUsed/>
    <w:rsid w:val="006B5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5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7F79-F6CD-4F51-9966-CB15214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035</dc:creator>
  <cp:keywords/>
  <dc:description/>
  <cp:lastModifiedBy>庶務係　共用</cp:lastModifiedBy>
  <cp:revision>31</cp:revision>
  <cp:lastPrinted>2017-03-16T02:07:00Z</cp:lastPrinted>
  <dcterms:created xsi:type="dcterms:W3CDTF">2016-08-12T01:58:00Z</dcterms:created>
  <dcterms:modified xsi:type="dcterms:W3CDTF">2021-02-25T02:04:00Z</dcterms:modified>
  <cp:contentStatus/>
</cp:coreProperties>
</file>